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A1" w:rsidRPr="006243E5" w:rsidRDefault="00BF223A" w:rsidP="006243E5">
      <w:pPr>
        <w:spacing w:line="240" w:lineRule="auto"/>
        <w:jc w:val="center"/>
        <w:rPr>
          <w:b/>
          <w:sz w:val="28"/>
          <w:szCs w:val="28"/>
          <w:lang w:val="bs-Latn-BA"/>
        </w:rPr>
      </w:pPr>
      <w:r w:rsidRPr="005A0F73">
        <w:rPr>
          <w:b/>
          <w:sz w:val="28"/>
          <w:szCs w:val="28"/>
          <w:lang w:val="bs-Latn-BA"/>
        </w:rPr>
        <w:t>FINALNA RANG LISTA KANDIDATA  KOJI SU APLICIRALI ZA GRANT SREDSTVA  U OKVIRU PROJEKTA „MEĐUOPĆINSKOM SARADNJOM DO BOLJE I INKLUZIVNIJE PRAKSE PODRŠKE START-UPIMA“</w:t>
      </w:r>
    </w:p>
    <w:p w:rsidR="00254BA1" w:rsidRPr="005A0F73" w:rsidRDefault="00254BA1" w:rsidP="00254BA1">
      <w:pPr>
        <w:spacing w:after="0" w:line="240" w:lineRule="auto"/>
        <w:jc w:val="both"/>
        <w:rPr>
          <w:sz w:val="24"/>
          <w:szCs w:val="24"/>
          <w:lang w:val="bs-Latn-BA"/>
        </w:rPr>
      </w:pPr>
      <w:r w:rsidRPr="005A0F73">
        <w:rPr>
          <w:sz w:val="24"/>
          <w:szCs w:val="24"/>
          <w:lang w:val="bs-Latn-BA"/>
        </w:rPr>
        <w:t>Povodom Javnog poziva za učešće na obukama „</w:t>
      </w:r>
      <w:r w:rsidRPr="005A0F73">
        <w:rPr>
          <w:i/>
          <w:iCs/>
          <w:sz w:val="24"/>
          <w:szCs w:val="24"/>
          <w:lang w:val="bs-Latn-BA"/>
        </w:rPr>
        <w:t>Pokreni svoj posao</w:t>
      </w:r>
      <w:r w:rsidRPr="005A0F73">
        <w:rPr>
          <w:sz w:val="24"/>
          <w:szCs w:val="24"/>
          <w:lang w:val="bs-Latn-BA"/>
        </w:rPr>
        <w:t>“ s ciljem ostvariv</w:t>
      </w:r>
      <w:r w:rsidR="004C3060">
        <w:rPr>
          <w:sz w:val="24"/>
          <w:szCs w:val="24"/>
          <w:lang w:val="bs-Latn-BA"/>
        </w:rPr>
        <w:t>a</w:t>
      </w:r>
      <w:r w:rsidRPr="005A0F73">
        <w:rPr>
          <w:sz w:val="24"/>
          <w:szCs w:val="24"/>
          <w:lang w:val="bs-Latn-BA"/>
        </w:rPr>
        <w:t>nj</w:t>
      </w:r>
      <w:r w:rsidR="000F0330" w:rsidRPr="005A0F73">
        <w:rPr>
          <w:sz w:val="24"/>
          <w:szCs w:val="24"/>
          <w:lang w:val="bs-Latn-BA"/>
        </w:rPr>
        <w:t>a</w:t>
      </w:r>
      <w:r w:rsidRPr="005A0F73">
        <w:rPr>
          <w:sz w:val="24"/>
          <w:szCs w:val="24"/>
          <w:lang w:val="bs-Latn-BA"/>
        </w:rPr>
        <w:t xml:space="preserve"> gr</w:t>
      </w:r>
      <w:r w:rsidR="000F0330" w:rsidRPr="005A0F73">
        <w:rPr>
          <w:sz w:val="24"/>
          <w:szCs w:val="24"/>
          <w:lang w:val="bs-Latn-BA"/>
        </w:rPr>
        <w:t>a</w:t>
      </w:r>
      <w:r w:rsidRPr="005A0F73">
        <w:rPr>
          <w:sz w:val="24"/>
          <w:szCs w:val="24"/>
          <w:lang w:val="bs-Latn-BA"/>
        </w:rPr>
        <w:t>nt i mentorske podrške u okviru projekta „Međuopćinskom sara</w:t>
      </w:r>
      <w:r w:rsidR="00CA5466">
        <w:rPr>
          <w:sz w:val="24"/>
          <w:szCs w:val="24"/>
          <w:lang w:val="bs-Latn-BA"/>
        </w:rPr>
        <w:t>d</w:t>
      </w:r>
      <w:r w:rsidRPr="005A0F73">
        <w:rPr>
          <w:sz w:val="24"/>
          <w:szCs w:val="24"/>
          <w:lang w:val="bs-Latn-BA"/>
        </w:rPr>
        <w:t>njom do bolje i inkluzivnije prak</w:t>
      </w:r>
      <w:r w:rsidR="00CA5466">
        <w:rPr>
          <w:sz w:val="24"/>
          <w:szCs w:val="24"/>
          <w:lang w:val="bs-Latn-BA"/>
        </w:rPr>
        <w:t>s</w:t>
      </w:r>
      <w:r w:rsidRPr="005A0F73">
        <w:rPr>
          <w:sz w:val="24"/>
          <w:szCs w:val="24"/>
          <w:lang w:val="bs-Latn-BA"/>
        </w:rPr>
        <w:t>e podrške</w:t>
      </w:r>
      <w:r w:rsidR="000F0330" w:rsidRPr="005A0F73">
        <w:rPr>
          <w:sz w:val="24"/>
          <w:szCs w:val="24"/>
          <w:lang w:val="bs-Latn-BA"/>
        </w:rPr>
        <w:t xml:space="preserve"> biznisima</w:t>
      </w:r>
      <w:r w:rsidRPr="005A0F73">
        <w:rPr>
          <w:sz w:val="24"/>
          <w:szCs w:val="24"/>
          <w:lang w:val="bs-Latn-BA"/>
        </w:rPr>
        <w:t xml:space="preserve">, a na osnovu </w:t>
      </w:r>
      <w:r w:rsidR="000F0330" w:rsidRPr="005A0F73">
        <w:rPr>
          <w:sz w:val="24"/>
          <w:szCs w:val="24"/>
          <w:lang w:val="bs-Latn-BA"/>
        </w:rPr>
        <w:t xml:space="preserve">Pravilnika o kriterijima i načinu dodjele grant sredstava </w:t>
      </w:r>
      <w:r w:rsidRPr="005A0F73">
        <w:rPr>
          <w:sz w:val="24"/>
          <w:szCs w:val="24"/>
          <w:lang w:val="bs-Latn-BA"/>
        </w:rPr>
        <w:t xml:space="preserve">i </w:t>
      </w:r>
      <w:r w:rsidR="000F0330" w:rsidRPr="005A0F73">
        <w:rPr>
          <w:sz w:val="24"/>
          <w:szCs w:val="24"/>
          <w:lang w:val="bs-Latn-BA"/>
        </w:rPr>
        <w:t>Odluke o imenovanju Komisije</w:t>
      </w:r>
      <w:r w:rsidRPr="005A0F73">
        <w:rPr>
          <w:sz w:val="24"/>
          <w:szCs w:val="24"/>
          <w:lang w:val="bs-Latn-BA"/>
        </w:rPr>
        <w:t xml:space="preserve">, </w:t>
      </w:r>
      <w:r w:rsidR="000F0330" w:rsidRPr="005A0F73">
        <w:rPr>
          <w:sz w:val="24"/>
          <w:szCs w:val="24"/>
          <w:lang w:val="bs-Latn-BA"/>
        </w:rPr>
        <w:t xml:space="preserve">Općina </w:t>
      </w:r>
      <w:r w:rsidR="00CA5466">
        <w:rPr>
          <w:sz w:val="24"/>
          <w:szCs w:val="24"/>
          <w:lang w:val="bs-Latn-BA"/>
        </w:rPr>
        <w:t>Konjic</w:t>
      </w:r>
      <w:r w:rsidR="006243E5">
        <w:rPr>
          <w:sz w:val="24"/>
          <w:szCs w:val="24"/>
          <w:lang w:val="bs-Latn-BA"/>
        </w:rPr>
        <w:t xml:space="preserve"> i Agencija za ekonomski razvoj ''PRVI KORAK'' d.o.o. Konjic objavljuju</w:t>
      </w:r>
      <w:r w:rsidR="000F0330" w:rsidRPr="005A0F73">
        <w:rPr>
          <w:sz w:val="24"/>
          <w:szCs w:val="24"/>
          <w:lang w:val="bs-Latn-BA"/>
        </w:rPr>
        <w:t xml:space="preserve"> </w:t>
      </w:r>
    </w:p>
    <w:p w:rsidR="00254BA1" w:rsidRPr="005A0F73" w:rsidRDefault="00254BA1" w:rsidP="00254BA1">
      <w:pPr>
        <w:spacing w:after="0" w:line="240" w:lineRule="auto"/>
        <w:jc w:val="both"/>
        <w:rPr>
          <w:sz w:val="24"/>
          <w:szCs w:val="24"/>
          <w:lang w:val="bs-Latn-BA"/>
        </w:rPr>
      </w:pPr>
    </w:p>
    <w:p w:rsidR="00254BA1" w:rsidRPr="005A0F73" w:rsidRDefault="00254BA1" w:rsidP="000F0330">
      <w:pPr>
        <w:spacing w:after="0" w:line="240" w:lineRule="auto"/>
        <w:jc w:val="center"/>
        <w:rPr>
          <w:b/>
          <w:bCs/>
          <w:sz w:val="24"/>
          <w:szCs w:val="24"/>
          <w:lang w:val="bs-Latn-BA"/>
        </w:rPr>
      </w:pPr>
      <w:r w:rsidRPr="005A0F73">
        <w:rPr>
          <w:b/>
          <w:bCs/>
          <w:sz w:val="24"/>
          <w:szCs w:val="24"/>
          <w:lang w:val="bs-Latn-BA"/>
        </w:rPr>
        <w:t>RANG LIST</w:t>
      </w:r>
      <w:r w:rsidR="000F0330" w:rsidRPr="005A0F73">
        <w:rPr>
          <w:b/>
          <w:bCs/>
          <w:sz w:val="24"/>
          <w:szCs w:val="24"/>
          <w:lang w:val="bs-Latn-BA"/>
        </w:rPr>
        <w:t>U</w:t>
      </w:r>
    </w:p>
    <w:p w:rsidR="00882E37" w:rsidRPr="005A0F73" w:rsidRDefault="00254BA1" w:rsidP="00882E37">
      <w:pPr>
        <w:spacing w:after="0" w:line="240" w:lineRule="auto"/>
        <w:jc w:val="center"/>
        <w:rPr>
          <w:b/>
          <w:bCs/>
          <w:sz w:val="24"/>
          <w:szCs w:val="24"/>
          <w:lang w:val="bs-Latn-BA"/>
        </w:rPr>
      </w:pPr>
      <w:r w:rsidRPr="005A0F73">
        <w:rPr>
          <w:b/>
          <w:bCs/>
          <w:sz w:val="24"/>
          <w:szCs w:val="24"/>
          <w:lang w:val="bs-Latn-BA"/>
        </w:rPr>
        <w:t>KORISNIKA GRANT SREDSTAVA</w:t>
      </w:r>
      <w:r w:rsidR="006243E5">
        <w:rPr>
          <w:b/>
          <w:bCs/>
          <w:sz w:val="24"/>
          <w:szCs w:val="24"/>
          <w:lang w:val="bs-Latn-BA"/>
        </w:rPr>
        <w:t xml:space="preserve"> </w:t>
      </w:r>
      <w:r w:rsidR="000F0330" w:rsidRPr="005A0F73">
        <w:rPr>
          <w:b/>
          <w:bCs/>
          <w:sz w:val="24"/>
          <w:szCs w:val="24"/>
          <w:lang w:val="bs-Latn-BA"/>
        </w:rPr>
        <w:t>U OKVIRU PROJEKTA</w:t>
      </w:r>
    </w:p>
    <w:p w:rsidR="00254BA1" w:rsidRPr="005A0F73" w:rsidRDefault="000F0330" w:rsidP="00882E37">
      <w:pPr>
        <w:spacing w:after="0" w:line="240" w:lineRule="auto"/>
        <w:jc w:val="center"/>
        <w:rPr>
          <w:b/>
          <w:bCs/>
          <w:sz w:val="24"/>
          <w:szCs w:val="24"/>
          <w:lang w:val="bs-Latn-BA"/>
        </w:rPr>
      </w:pPr>
      <w:r w:rsidRPr="005A0F73">
        <w:rPr>
          <w:b/>
          <w:bCs/>
          <w:sz w:val="24"/>
          <w:szCs w:val="24"/>
          <w:lang w:val="bs-Latn-BA"/>
        </w:rPr>
        <w:t xml:space="preserve"> „MEĐUOPĆINSKOM SARADNJOM DO BOLJE I INKLUZIVNIJE PRAKSE PODRŠKE BIZNISIMA“</w:t>
      </w:r>
    </w:p>
    <w:p w:rsidR="00254BA1" w:rsidRPr="005A0F73" w:rsidRDefault="00254BA1" w:rsidP="00254BA1">
      <w:pPr>
        <w:spacing w:after="0" w:line="240" w:lineRule="auto"/>
        <w:jc w:val="both"/>
        <w:rPr>
          <w:sz w:val="24"/>
          <w:szCs w:val="24"/>
          <w:lang w:val="bs-Latn-BA"/>
        </w:rPr>
      </w:pPr>
    </w:p>
    <w:p w:rsidR="00254BA1" w:rsidRPr="005A0F73" w:rsidRDefault="00254BA1" w:rsidP="00254BA1">
      <w:pPr>
        <w:spacing w:after="0" w:line="240" w:lineRule="auto"/>
        <w:jc w:val="both"/>
        <w:rPr>
          <w:sz w:val="24"/>
          <w:szCs w:val="24"/>
          <w:lang w:val="bs-Latn-BA"/>
        </w:rPr>
      </w:pPr>
      <w:r w:rsidRPr="005A0F73">
        <w:rPr>
          <w:sz w:val="24"/>
          <w:szCs w:val="24"/>
          <w:lang w:val="bs-Latn-BA"/>
        </w:rPr>
        <w:t>Na osnovu dodijeljenih bodova, utvrđuj</w:t>
      </w:r>
      <w:r w:rsidR="000F0330" w:rsidRPr="005A0F73">
        <w:rPr>
          <w:sz w:val="24"/>
          <w:szCs w:val="24"/>
          <w:lang w:val="bs-Latn-BA"/>
        </w:rPr>
        <w:t>e</w:t>
      </w:r>
      <w:r w:rsidRPr="005A0F73">
        <w:rPr>
          <w:sz w:val="24"/>
          <w:szCs w:val="24"/>
          <w:lang w:val="bs-Latn-BA"/>
        </w:rPr>
        <w:t xml:space="preserve"> se </w:t>
      </w:r>
      <w:r w:rsidR="000F0330" w:rsidRPr="005A0F73">
        <w:rPr>
          <w:sz w:val="24"/>
          <w:szCs w:val="24"/>
          <w:lang w:val="bs-Latn-BA"/>
        </w:rPr>
        <w:t>finalna</w:t>
      </w:r>
      <w:r w:rsidRPr="005A0F73">
        <w:rPr>
          <w:sz w:val="24"/>
          <w:szCs w:val="24"/>
          <w:lang w:val="bs-Latn-BA"/>
        </w:rPr>
        <w:t xml:space="preserve"> rang list</w:t>
      </w:r>
      <w:r w:rsidR="000F0330" w:rsidRPr="005A0F73">
        <w:rPr>
          <w:sz w:val="24"/>
          <w:szCs w:val="24"/>
          <w:lang w:val="bs-Latn-BA"/>
        </w:rPr>
        <w:t>a</w:t>
      </w:r>
      <w:r w:rsidRPr="005A0F73">
        <w:rPr>
          <w:sz w:val="24"/>
          <w:szCs w:val="24"/>
          <w:lang w:val="bs-Latn-BA"/>
        </w:rPr>
        <w:t xml:space="preserve"> korisnika grant sredst</w:t>
      </w:r>
      <w:r w:rsidR="006243E5">
        <w:rPr>
          <w:sz w:val="24"/>
          <w:szCs w:val="24"/>
          <w:lang w:val="bs-Latn-BA"/>
        </w:rPr>
        <w:t>a</w:t>
      </w:r>
      <w:r w:rsidRPr="005A0F73">
        <w:rPr>
          <w:sz w:val="24"/>
          <w:szCs w:val="24"/>
          <w:lang w:val="bs-Latn-BA"/>
        </w:rPr>
        <w:t>va</w:t>
      </w:r>
      <w:r w:rsidR="00882E37" w:rsidRPr="005A0F73">
        <w:rPr>
          <w:sz w:val="24"/>
          <w:szCs w:val="24"/>
          <w:lang w:val="bs-Latn-BA"/>
        </w:rPr>
        <w:t xml:space="preserve">: </w:t>
      </w:r>
    </w:p>
    <w:p w:rsidR="004C3060" w:rsidRPr="005A0F73" w:rsidRDefault="004C3060" w:rsidP="00AB426B">
      <w:pPr>
        <w:spacing w:after="0" w:line="240" w:lineRule="auto"/>
        <w:jc w:val="both"/>
        <w:rPr>
          <w:sz w:val="24"/>
          <w:szCs w:val="24"/>
          <w:lang w:val="bs-Latn-BA"/>
        </w:rPr>
      </w:pPr>
    </w:p>
    <w:tbl>
      <w:tblPr>
        <w:tblStyle w:val="TableGrid"/>
        <w:tblW w:w="8926" w:type="dxa"/>
        <w:tblLook w:val="04A0"/>
      </w:tblPr>
      <w:tblGrid>
        <w:gridCol w:w="846"/>
        <w:gridCol w:w="2268"/>
        <w:gridCol w:w="1134"/>
        <w:gridCol w:w="4678"/>
      </w:tblGrid>
      <w:tr w:rsidR="00882E37" w:rsidRPr="005A0F73" w:rsidTr="005A0F73">
        <w:trPr>
          <w:trHeight w:hRule="exact" w:val="771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82E37" w:rsidRPr="005A0F73" w:rsidRDefault="00882E37" w:rsidP="00613F98">
            <w:pPr>
              <w:jc w:val="center"/>
              <w:rPr>
                <w:b/>
                <w:lang w:val="bs-Latn-BA"/>
              </w:rPr>
            </w:pPr>
            <w:r w:rsidRPr="005A0F73">
              <w:rPr>
                <w:b/>
                <w:lang w:val="bs-Latn-BA"/>
              </w:rPr>
              <w:t>R. br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82E37" w:rsidRPr="005A0F73" w:rsidRDefault="00882E37" w:rsidP="00613F98">
            <w:pPr>
              <w:jc w:val="center"/>
              <w:rPr>
                <w:b/>
                <w:lang w:val="bs-Latn-BA"/>
              </w:rPr>
            </w:pPr>
            <w:r w:rsidRPr="005A0F73">
              <w:rPr>
                <w:b/>
                <w:lang w:val="bs-Latn-BA"/>
              </w:rPr>
              <w:t>Ime i prezi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82E37" w:rsidRPr="005A0F73" w:rsidRDefault="00882E37" w:rsidP="00882E37">
            <w:pPr>
              <w:spacing w:after="0" w:line="240" w:lineRule="auto"/>
              <w:jc w:val="center"/>
              <w:rPr>
                <w:b/>
                <w:lang w:val="bs-Latn-BA"/>
              </w:rPr>
            </w:pPr>
            <w:r w:rsidRPr="005A0F73">
              <w:rPr>
                <w:b/>
                <w:lang w:val="bs-Latn-BA"/>
              </w:rPr>
              <w:t>Bodovi</w:t>
            </w:r>
          </w:p>
          <w:p w:rsidR="00882E37" w:rsidRPr="005A0F73" w:rsidRDefault="00882E37" w:rsidP="00882E37">
            <w:pPr>
              <w:spacing w:after="0" w:line="240" w:lineRule="auto"/>
              <w:jc w:val="center"/>
              <w:rPr>
                <w:b/>
                <w:lang w:val="bs-Latn-BA"/>
              </w:rPr>
            </w:pPr>
            <w:r w:rsidRPr="005A0F73">
              <w:rPr>
                <w:b/>
                <w:lang w:val="bs-Latn-BA"/>
              </w:rPr>
              <w:t>(0-100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82E37" w:rsidRPr="005A0F73" w:rsidRDefault="00453557" w:rsidP="00613F98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Napomena</w:t>
            </w:r>
          </w:p>
        </w:tc>
      </w:tr>
      <w:tr w:rsidR="00882E37" w:rsidRPr="005A0F73" w:rsidTr="005A0F73">
        <w:trPr>
          <w:trHeight w:hRule="exact" w:val="397"/>
        </w:trPr>
        <w:tc>
          <w:tcPr>
            <w:tcW w:w="8926" w:type="dxa"/>
            <w:gridSpan w:val="4"/>
            <w:shd w:val="clear" w:color="auto" w:fill="BDD6EE" w:themeFill="accent5" w:themeFillTint="66"/>
            <w:vAlign w:val="center"/>
          </w:tcPr>
          <w:p w:rsidR="00882E37" w:rsidRPr="005A0F73" w:rsidRDefault="00882E37" w:rsidP="00613F98">
            <w:pPr>
              <w:spacing w:after="0"/>
              <w:jc w:val="center"/>
              <w:rPr>
                <w:b/>
                <w:lang w:val="bs-Latn-BA"/>
              </w:rPr>
            </w:pPr>
            <w:r w:rsidRPr="005A0F73">
              <w:rPr>
                <w:b/>
                <w:lang w:val="bs-Latn-BA"/>
              </w:rPr>
              <w:t>Kandidati koji su ostvarili pravo na grant sredstva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edin Žik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5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CA5466">
        <w:trPr>
          <w:trHeight w:hRule="exact" w:val="64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ela Bajramovi</w:t>
            </w:r>
            <w:r w:rsidR="00240985">
              <w:rPr>
                <w:rFonts w:ascii="Calibri" w:hAnsi="Calibri" w:cs="Calibri"/>
                <w:color w:val="000000"/>
              </w:rPr>
              <w:t>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rin Pirija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5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aid Džaji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5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jana Đulić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in Muminovi</w:t>
            </w:r>
            <w:r w:rsidR="00240985">
              <w:rPr>
                <w:rFonts w:ascii="Calibri" w:hAnsi="Calibri" w:cs="Calibri"/>
                <w:color w:val="000000"/>
              </w:rPr>
              <w:t>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di Omeragi</w:t>
            </w:r>
            <w:r w:rsidR="00240985">
              <w:rPr>
                <w:rFonts w:ascii="Calibri" w:hAnsi="Calibri" w:cs="Calibri"/>
                <w:color w:val="000000"/>
              </w:rPr>
              <w:t>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esa Bori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edina Maci</w:t>
            </w:r>
            <w:r w:rsidR="006243E5">
              <w:rPr>
                <w:rFonts w:ascii="Calibri" w:hAnsi="Calibri" w:cs="Calibri"/>
                <w:color w:val="000000"/>
              </w:rPr>
              <w:t>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id Muja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5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3F2D3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d Erzumli</w:t>
            </w:r>
            <w:r w:rsidR="006243E5">
              <w:rPr>
                <w:rFonts w:ascii="Calibri" w:hAnsi="Calibri" w:cs="Calibri"/>
                <w:color w:val="000000"/>
              </w:rPr>
              <w:t>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5A0F73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o Babi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837" w:rsidRPr="005A0F73" w:rsidRDefault="002F4837" w:rsidP="00240985">
            <w:pPr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5A0F73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s Rizvanovi</w:t>
            </w:r>
            <w:r w:rsidR="006243E5">
              <w:rPr>
                <w:rFonts w:ascii="Calibri" w:hAnsi="Calibri" w:cs="Calibri"/>
                <w:color w:val="000000"/>
              </w:rPr>
              <w:t>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5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2F4837" w:rsidRPr="005A0F73" w:rsidTr="00426B66">
        <w:trPr>
          <w:trHeight w:hRule="exact" w:val="397"/>
        </w:trPr>
        <w:tc>
          <w:tcPr>
            <w:tcW w:w="846" w:type="dxa"/>
            <w:noWrap/>
            <w:vAlign w:val="center"/>
          </w:tcPr>
          <w:p w:rsidR="002F4837" w:rsidRPr="005A0F73" w:rsidRDefault="002F4837" w:rsidP="005A0F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4837" w:rsidRDefault="002F48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naut Azra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F4837" w:rsidRDefault="002F48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F4837" w:rsidRDefault="002F4837" w:rsidP="002409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obren</w:t>
            </w:r>
          </w:p>
        </w:tc>
      </w:tr>
      <w:tr w:rsidR="005A0F73" w:rsidRPr="005A0F73" w:rsidTr="005A0F73">
        <w:trPr>
          <w:trHeight w:hRule="exact" w:val="397"/>
        </w:trPr>
        <w:tc>
          <w:tcPr>
            <w:tcW w:w="8926" w:type="dxa"/>
            <w:gridSpan w:val="4"/>
            <w:shd w:val="clear" w:color="auto" w:fill="BDD6EE" w:themeFill="accent5" w:themeFillTint="66"/>
            <w:vAlign w:val="center"/>
          </w:tcPr>
          <w:p w:rsidR="005A0F73" w:rsidRDefault="005A0F73" w:rsidP="005A0F73">
            <w:pPr>
              <w:spacing w:after="0"/>
              <w:jc w:val="center"/>
              <w:rPr>
                <w:b/>
                <w:lang w:val="bs-Latn-BA"/>
              </w:rPr>
            </w:pPr>
            <w:r w:rsidRPr="005A0F73">
              <w:rPr>
                <w:b/>
                <w:lang w:val="bs-Latn-BA"/>
              </w:rPr>
              <w:lastRenderedPageBreak/>
              <w:t>Kandidati koji nisu ostvarili pravo na grant sredstva</w:t>
            </w:r>
          </w:p>
          <w:p w:rsidR="00F9591F" w:rsidRPr="00F9591F" w:rsidRDefault="00F9591F" w:rsidP="00F9591F">
            <w:pPr>
              <w:rPr>
                <w:lang w:val="bs-Latn-BA"/>
              </w:rPr>
            </w:pPr>
          </w:p>
          <w:p w:rsidR="00F9591F" w:rsidRPr="00F9591F" w:rsidRDefault="00F9591F" w:rsidP="00F9591F">
            <w:pPr>
              <w:rPr>
                <w:lang w:val="bs-Latn-BA"/>
              </w:rPr>
            </w:pPr>
          </w:p>
          <w:p w:rsidR="00F9591F" w:rsidRPr="00F9591F" w:rsidRDefault="00F9591F" w:rsidP="00F9591F">
            <w:pPr>
              <w:rPr>
                <w:lang w:val="bs-Latn-BA"/>
              </w:rPr>
            </w:pPr>
          </w:p>
        </w:tc>
      </w:tr>
      <w:tr w:rsidR="00DA2C67" w:rsidRPr="005A0F73" w:rsidTr="00F9591F">
        <w:trPr>
          <w:trHeight w:hRule="exact" w:val="397"/>
        </w:trPr>
        <w:tc>
          <w:tcPr>
            <w:tcW w:w="846" w:type="dxa"/>
            <w:noWrap/>
            <w:vAlign w:val="center"/>
          </w:tcPr>
          <w:p w:rsidR="00DA2C67" w:rsidRPr="005A0F73" w:rsidRDefault="00DA2C67" w:rsidP="00F959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vAlign w:val="center"/>
          </w:tcPr>
          <w:p w:rsidR="00DA2C67" w:rsidRPr="005A0F73" w:rsidRDefault="00CA5466" w:rsidP="00F9591F">
            <w:pPr>
              <w:spacing w:after="0" w:line="240" w:lineRule="auto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Ela Prevljak</w:t>
            </w:r>
          </w:p>
        </w:tc>
        <w:tc>
          <w:tcPr>
            <w:tcW w:w="1134" w:type="dxa"/>
            <w:noWrap/>
            <w:vAlign w:val="center"/>
          </w:tcPr>
          <w:p w:rsidR="00DA2C67" w:rsidRPr="005A0F73" w:rsidRDefault="00CA5466" w:rsidP="00F9591F">
            <w:pPr>
              <w:spacing w:after="0"/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53,75</w:t>
            </w:r>
          </w:p>
        </w:tc>
        <w:tc>
          <w:tcPr>
            <w:tcW w:w="4678" w:type="dxa"/>
            <w:vAlign w:val="center"/>
          </w:tcPr>
          <w:p w:rsidR="00DA2C67" w:rsidRPr="005A0F73" w:rsidRDefault="00CA5466" w:rsidP="006243E5">
            <w:pPr>
              <w:spacing w:after="0"/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ije odobren.</w:t>
            </w:r>
          </w:p>
        </w:tc>
      </w:tr>
      <w:tr w:rsidR="00DA2C67" w:rsidRPr="005A0F73" w:rsidTr="00F9591F">
        <w:trPr>
          <w:trHeight w:hRule="exact" w:val="498"/>
        </w:trPr>
        <w:tc>
          <w:tcPr>
            <w:tcW w:w="846" w:type="dxa"/>
            <w:noWrap/>
            <w:vAlign w:val="center"/>
          </w:tcPr>
          <w:p w:rsidR="00DA2C67" w:rsidRPr="005A0F73" w:rsidRDefault="00DA2C67" w:rsidP="00F959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vAlign w:val="center"/>
          </w:tcPr>
          <w:p w:rsidR="00DA2C67" w:rsidRPr="005A0F73" w:rsidRDefault="00F9591F" w:rsidP="00F9591F">
            <w:pPr>
              <w:spacing w:after="0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Lejla Halilović</w:t>
            </w:r>
          </w:p>
        </w:tc>
        <w:tc>
          <w:tcPr>
            <w:tcW w:w="1134" w:type="dxa"/>
            <w:noWrap/>
            <w:vAlign w:val="center"/>
          </w:tcPr>
          <w:p w:rsidR="00DA2C67" w:rsidRPr="005A0F73" w:rsidRDefault="00F9591F" w:rsidP="00F9591F">
            <w:pPr>
              <w:spacing w:after="0"/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53,0</w:t>
            </w:r>
          </w:p>
        </w:tc>
        <w:tc>
          <w:tcPr>
            <w:tcW w:w="4678" w:type="dxa"/>
            <w:vAlign w:val="center"/>
          </w:tcPr>
          <w:p w:rsidR="00DA2C67" w:rsidRPr="000E2DC7" w:rsidRDefault="00F9591F" w:rsidP="006243E5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ije odobren.</w:t>
            </w:r>
          </w:p>
        </w:tc>
      </w:tr>
      <w:tr w:rsidR="000E2DC7" w:rsidRPr="005A0F73" w:rsidTr="00F9591F">
        <w:trPr>
          <w:trHeight w:hRule="exact" w:val="421"/>
        </w:trPr>
        <w:tc>
          <w:tcPr>
            <w:tcW w:w="846" w:type="dxa"/>
            <w:noWrap/>
            <w:vAlign w:val="center"/>
          </w:tcPr>
          <w:p w:rsidR="000E2DC7" w:rsidRPr="005A0F73" w:rsidRDefault="000E2DC7" w:rsidP="00F9591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vAlign w:val="center"/>
          </w:tcPr>
          <w:p w:rsidR="000E2DC7" w:rsidRPr="005A0F73" w:rsidRDefault="00F9591F" w:rsidP="00F9591F">
            <w:pPr>
              <w:spacing w:after="0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Harun Šunj</w:t>
            </w:r>
          </w:p>
        </w:tc>
        <w:tc>
          <w:tcPr>
            <w:tcW w:w="1134" w:type="dxa"/>
            <w:noWrap/>
            <w:vAlign w:val="center"/>
          </w:tcPr>
          <w:p w:rsidR="000E2DC7" w:rsidRPr="005A0F73" w:rsidRDefault="00F9591F" w:rsidP="00F9591F">
            <w:pPr>
              <w:spacing w:after="0"/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50,0</w:t>
            </w:r>
          </w:p>
        </w:tc>
        <w:tc>
          <w:tcPr>
            <w:tcW w:w="4678" w:type="dxa"/>
            <w:vAlign w:val="center"/>
          </w:tcPr>
          <w:p w:rsidR="000E2DC7" w:rsidRPr="000E2DC7" w:rsidRDefault="00F9591F" w:rsidP="006243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ije odobren.</w:t>
            </w:r>
          </w:p>
        </w:tc>
      </w:tr>
      <w:tr w:rsidR="000E2DC7" w:rsidRPr="005A0F73" w:rsidTr="00F9591F">
        <w:trPr>
          <w:trHeight w:hRule="exact" w:val="427"/>
        </w:trPr>
        <w:tc>
          <w:tcPr>
            <w:tcW w:w="846" w:type="dxa"/>
            <w:noWrap/>
            <w:vAlign w:val="center"/>
          </w:tcPr>
          <w:p w:rsidR="000E2DC7" w:rsidRPr="005A0F73" w:rsidRDefault="000E2DC7" w:rsidP="00DA2C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vAlign w:val="center"/>
          </w:tcPr>
          <w:p w:rsidR="000E2DC7" w:rsidRPr="005A0F73" w:rsidRDefault="00F9591F" w:rsidP="00DA2C67">
            <w:pPr>
              <w:spacing w:after="0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Aldin Mandžuka</w:t>
            </w:r>
          </w:p>
        </w:tc>
        <w:tc>
          <w:tcPr>
            <w:tcW w:w="1134" w:type="dxa"/>
            <w:noWrap/>
            <w:vAlign w:val="center"/>
          </w:tcPr>
          <w:p w:rsidR="000E2DC7" w:rsidRPr="005A0F73" w:rsidRDefault="00F9591F" w:rsidP="00F9591F">
            <w:pPr>
              <w:spacing w:after="0"/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49,5</w:t>
            </w:r>
          </w:p>
        </w:tc>
        <w:tc>
          <w:tcPr>
            <w:tcW w:w="4678" w:type="dxa"/>
          </w:tcPr>
          <w:p w:rsidR="000E2DC7" w:rsidRPr="000E2DC7" w:rsidRDefault="00F9591F" w:rsidP="006243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ije odobren.</w:t>
            </w:r>
          </w:p>
        </w:tc>
      </w:tr>
      <w:tr w:rsidR="000E2DC7" w:rsidRPr="005A0F73" w:rsidTr="00F9591F">
        <w:trPr>
          <w:trHeight w:hRule="exact" w:val="432"/>
        </w:trPr>
        <w:tc>
          <w:tcPr>
            <w:tcW w:w="846" w:type="dxa"/>
            <w:noWrap/>
            <w:vAlign w:val="center"/>
          </w:tcPr>
          <w:p w:rsidR="000E2DC7" w:rsidRPr="005A0F73" w:rsidRDefault="000E2DC7" w:rsidP="00DA2C6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s-Latn-BA" w:eastAsia="hr-HR"/>
              </w:rPr>
            </w:pPr>
          </w:p>
        </w:tc>
        <w:tc>
          <w:tcPr>
            <w:tcW w:w="2268" w:type="dxa"/>
            <w:vAlign w:val="center"/>
          </w:tcPr>
          <w:p w:rsidR="000E2DC7" w:rsidRPr="005A0F73" w:rsidRDefault="00F9591F" w:rsidP="00DA2C67">
            <w:pPr>
              <w:spacing w:after="0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ijaz Hakalović</w:t>
            </w:r>
          </w:p>
        </w:tc>
        <w:tc>
          <w:tcPr>
            <w:tcW w:w="1134" w:type="dxa"/>
            <w:noWrap/>
            <w:vAlign w:val="center"/>
          </w:tcPr>
          <w:p w:rsidR="000E2DC7" w:rsidRPr="005A0F73" w:rsidRDefault="00F9591F" w:rsidP="00F9591F">
            <w:pPr>
              <w:spacing w:after="0"/>
              <w:jc w:val="center"/>
              <w:rPr>
                <w:rFonts w:ascii="Calibri" w:hAnsi="Calibri"/>
                <w:color w:val="000000"/>
                <w:lang w:val="bs-Latn-BA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33,5</w:t>
            </w:r>
          </w:p>
        </w:tc>
        <w:tc>
          <w:tcPr>
            <w:tcW w:w="4678" w:type="dxa"/>
            <w:noWrap/>
          </w:tcPr>
          <w:p w:rsidR="000E2DC7" w:rsidRPr="000E2DC7" w:rsidRDefault="00F9591F" w:rsidP="006243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lang w:val="bs-Latn-BA"/>
              </w:rPr>
              <w:t>Nije odobren.</w:t>
            </w:r>
          </w:p>
        </w:tc>
      </w:tr>
    </w:tbl>
    <w:p w:rsidR="00882E37" w:rsidRPr="005A0F73" w:rsidRDefault="00882E37" w:rsidP="00BF223A">
      <w:pPr>
        <w:jc w:val="both"/>
        <w:rPr>
          <w:sz w:val="24"/>
          <w:szCs w:val="24"/>
          <w:lang w:val="bs-Latn-BA"/>
        </w:rPr>
      </w:pPr>
    </w:p>
    <w:p w:rsidR="008E76F8" w:rsidRPr="005A0F73" w:rsidRDefault="006243E5" w:rsidP="00BF223A"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tpisivanje Ugovora o dodjeli grant sredstava će se upriličiti dana 09.09.2020. godine u Sali OV Konjic sa početkom u 11:00 sati.</w:t>
      </w:r>
    </w:p>
    <w:p w:rsidR="000F0330" w:rsidRPr="005A0F73" w:rsidRDefault="000F0330" w:rsidP="00BF223A">
      <w:pPr>
        <w:jc w:val="both"/>
        <w:rPr>
          <w:sz w:val="24"/>
          <w:szCs w:val="24"/>
          <w:lang w:val="bs-Latn-BA"/>
        </w:rPr>
      </w:pPr>
    </w:p>
    <w:p w:rsidR="006243E5" w:rsidRPr="005A0F73" w:rsidRDefault="006243E5" w:rsidP="006243E5">
      <w:pPr>
        <w:spacing w:after="0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                                                          </w:t>
      </w:r>
    </w:p>
    <w:p w:rsidR="000F0330" w:rsidRPr="005A0F73" w:rsidRDefault="000F0330" w:rsidP="00D9211E">
      <w:pPr>
        <w:spacing w:after="0"/>
        <w:jc w:val="center"/>
        <w:rPr>
          <w:sz w:val="24"/>
          <w:szCs w:val="24"/>
          <w:lang w:val="bs-Latn-BA"/>
        </w:rPr>
      </w:pPr>
    </w:p>
    <w:sectPr w:rsidR="000F0330" w:rsidRPr="005A0F73" w:rsidSect="00F9591F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FA" w:rsidRDefault="006A79FA" w:rsidP="00FC152B">
      <w:pPr>
        <w:spacing w:after="0" w:line="240" w:lineRule="auto"/>
      </w:pPr>
      <w:r>
        <w:separator/>
      </w:r>
    </w:p>
  </w:endnote>
  <w:endnote w:type="continuationSeparator" w:id="1">
    <w:p w:rsidR="006A79FA" w:rsidRDefault="006A79FA" w:rsidP="00FC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72" w:rsidRDefault="00665272" w:rsidP="00FC152B">
    <w:pPr>
      <w:pStyle w:val="Footer"/>
      <w:tabs>
        <w:tab w:val="left" w:pos="3410"/>
      </w:tabs>
    </w:pPr>
  </w:p>
  <w:tbl>
    <w:tblPr>
      <w:tblStyle w:val="Obinatablica41"/>
      <w:tblW w:w="9514" w:type="dxa"/>
      <w:tblLook w:val="04A0"/>
    </w:tblPr>
    <w:tblGrid>
      <w:gridCol w:w="3236"/>
      <w:gridCol w:w="3963"/>
      <w:gridCol w:w="2315"/>
    </w:tblGrid>
    <w:tr w:rsidR="00665272" w:rsidRPr="006E6723" w:rsidTr="006E6723">
      <w:trPr>
        <w:cnfStyle w:val="100000000000"/>
        <w:trHeight w:val="1632"/>
      </w:trPr>
      <w:tc>
        <w:tcPr>
          <w:cnfStyle w:val="001000000000"/>
          <w:tcW w:w="3236" w:type="dxa"/>
          <w:vAlign w:val="center"/>
        </w:tcPr>
        <w:p w:rsidR="00665272" w:rsidRPr="006E6723" w:rsidRDefault="00665272" w:rsidP="006E6723">
          <w:pPr>
            <w:jc w:val="both"/>
            <w:rPr>
              <w:rFonts w:ascii="Times New Roman" w:hAnsi="Times New Roman"/>
              <w:iCs/>
            </w:rPr>
          </w:pPr>
        </w:p>
        <w:p w:rsidR="00665272" w:rsidRPr="006E6723" w:rsidRDefault="00665272" w:rsidP="006E6723">
          <w:pPr>
            <w:jc w:val="center"/>
            <w:rPr>
              <w:rFonts w:ascii="Times New Roman" w:hAnsi="Times New Roman"/>
              <w:iCs/>
            </w:rPr>
          </w:pPr>
          <w:r w:rsidRPr="006E6723">
            <w:rPr>
              <w:rFonts w:ascii="Times New Roman" w:hAnsi="Times New Roman"/>
              <w:iCs/>
              <w:noProof/>
              <w:lang w:val="bs-Latn-BA" w:eastAsia="bs-Latn-BA"/>
            </w:rPr>
            <w:drawing>
              <wp:inline distT="0" distB="0" distL="0" distR="0">
                <wp:extent cx="1229659" cy="504000"/>
                <wp:effectExtent l="0" t="0" r="0" b="0"/>
                <wp:docPr id="22" name="Picture 22" descr="D:\01. Majda LiNK\01. Projekti u implementaciji\08. ILO EU4BUSINESS\Aktivnosti\Letak ILO\G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D:\01. Majda LiNK\01. Projekti u implementaciji\08. ILO EU4BUSINESS\Aktivnosti\Letak ILO\GI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65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  <w:vAlign w:val="center"/>
        </w:tcPr>
        <w:p w:rsidR="00665272" w:rsidRPr="006E6723" w:rsidRDefault="00665272" w:rsidP="006E6723">
          <w:pPr>
            <w:jc w:val="both"/>
            <w:cnfStyle w:val="100000000000"/>
            <w:rPr>
              <w:rFonts w:ascii="Times New Roman" w:hAnsi="Times New Roman"/>
              <w:iCs/>
            </w:rPr>
          </w:pPr>
        </w:p>
        <w:p w:rsidR="00665272" w:rsidRPr="006E6723" w:rsidRDefault="00665272" w:rsidP="006E6723">
          <w:pPr>
            <w:jc w:val="center"/>
            <w:cnfStyle w:val="100000000000"/>
            <w:rPr>
              <w:rFonts w:ascii="Times New Roman" w:hAnsi="Times New Roman"/>
              <w:iCs/>
            </w:rPr>
          </w:pPr>
          <w:r w:rsidRPr="006E6723">
            <w:rPr>
              <w:rFonts w:ascii="Times New Roman" w:hAnsi="Times New Roman"/>
              <w:iCs/>
              <w:noProof/>
              <w:lang w:val="bs-Latn-BA" w:eastAsia="bs-Latn-BA"/>
            </w:rPr>
            <w:drawing>
              <wp:inline distT="0" distB="0" distL="0" distR="0">
                <wp:extent cx="1019866" cy="360000"/>
                <wp:effectExtent l="0" t="0" r="0" b="2540"/>
                <wp:docPr id="23" name="Picture 23" descr="D:\01. Majda LiNK\01. Projekti u implementaciji\08. ILO EU4BUSINESS\Aktivnosti\Letak ILO\EN_ILO_Organization_Horizontal_RGB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D:\01. Majda LiNK\01. Projekti u implementaciji\08. ILO EU4BUSINESS\Aktivnosti\Letak ILO\EN_ILO_Organization_Horizontal_RGB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6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5" w:type="dxa"/>
          <w:vAlign w:val="center"/>
        </w:tcPr>
        <w:p w:rsidR="00665272" w:rsidRPr="006E6723" w:rsidRDefault="00665272" w:rsidP="006E6723">
          <w:pPr>
            <w:jc w:val="both"/>
            <w:cnfStyle w:val="100000000000"/>
            <w:rPr>
              <w:rFonts w:ascii="Times New Roman" w:hAnsi="Times New Roman"/>
              <w:iCs/>
              <w:sz w:val="4"/>
              <w:szCs w:val="4"/>
            </w:rPr>
          </w:pPr>
        </w:p>
        <w:p w:rsidR="00665272" w:rsidRPr="006E6723" w:rsidRDefault="00665272" w:rsidP="006E6723">
          <w:pPr>
            <w:jc w:val="center"/>
            <w:cnfStyle w:val="100000000000"/>
            <w:rPr>
              <w:rFonts w:ascii="Times New Roman" w:hAnsi="Times New Roman"/>
              <w:iCs/>
            </w:rPr>
          </w:pPr>
          <w:r w:rsidRPr="006E6723">
            <w:rPr>
              <w:rFonts w:ascii="Times New Roman" w:hAnsi="Times New Roman"/>
              <w:iCs/>
              <w:noProof/>
              <w:lang w:val="bs-Latn-BA" w:eastAsia="bs-Latn-BA"/>
            </w:rPr>
            <w:drawing>
              <wp:inline distT="0" distB="0" distL="0" distR="0">
                <wp:extent cx="238041" cy="504000"/>
                <wp:effectExtent l="0" t="0" r="0" b="0"/>
                <wp:docPr id="24" name="Picture 24" descr="D:\01. Majda LiNK\01. Projekti u implementaciji\08. ILO EU4BUSINESS\Aktivnosti\Letak ILO\UND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 descr="D:\01. Majda LiNK\01. Projekti u implementaciji\08. ILO EU4BUSINESS\Aktivnosti\Letak ILO\UND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4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5272" w:rsidRDefault="00665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FA" w:rsidRDefault="006A79FA" w:rsidP="00FC152B">
      <w:pPr>
        <w:spacing w:after="0" w:line="240" w:lineRule="auto"/>
      </w:pPr>
      <w:r>
        <w:separator/>
      </w:r>
    </w:p>
  </w:footnote>
  <w:footnote w:type="continuationSeparator" w:id="1">
    <w:p w:rsidR="006A79FA" w:rsidRDefault="006A79FA" w:rsidP="00FC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Hlk4769825"/>
  <w:p w:rsidR="00665272" w:rsidRPr="006E6723" w:rsidRDefault="0060243F" w:rsidP="006E6723">
    <w:pPr>
      <w:pStyle w:val="Header"/>
      <w:rPr>
        <w:lang w:val="bs-Latn-BA"/>
      </w:rPr>
    </w:pPr>
    <w:sdt>
      <w:sdtPr>
        <w:rPr>
          <w:lang w:val="bs-Latn-BA"/>
        </w:rPr>
        <w:id w:val="-1645581120"/>
        <w:docPartObj>
          <w:docPartGallery w:val="Page Numbers (Margins)"/>
          <w:docPartUnique/>
        </w:docPartObj>
      </w:sdtPr>
      <w:sdtContent>
        <w:r w:rsidRPr="0060243F">
          <w:rPr>
            <w:noProof/>
            <w:lang w:eastAsia="hr-HR"/>
          </w:rPr>
          <w:pict>
            <v:rect id="Pravokutnik 1" o:spid="_x0000_s14337" style="position:absolute;margin-left:0;margin-top:0;width:60pt;height:70.5pt;z-index:25166233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5jRlRYUC&#10;AAAHBQAADgAAAAAAAAAAAAAAAAAuAgAAZHJzL2Uyb0RvYy54bWxQSwECLQAUAAYACAAAACEAbNUf&#10;09kAAAAFAQAADwAAAAAAAAAAAAAAAADfBAAAZHJzL2Rvd25yZXYueG1sUEsFBgAAAAAEAAQA8wAA&#10;AOUFAAAAAA==&#10;" o:allowincell="f" stroked="f">
              <v:textbox style="mso-next-textbox:#Pravokutnik 1">
                <w:txbxContent>
                  <w:sdt>
                    <w:sdtPr>
                      <w:rPr>
                        <w:rFonts w:eastAsiaTheme="majorEastAsia" w:cstheme="minorHAnsi"/>
                        <w:sz w:val="16"/>
                        <w:szCs w:val="1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665272" w:rsidRPr="00251200" w:rsidRDefault="0060243F">
                        <w:pPr>
                          <w:jc w:val="center"/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</w:pPr>
                        <w:r w:rsidRPr="0060243F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="00665272" w:rsidRPr="00251200">
                          <w:rPr>
                            <w:rFonts w:cstheme="minorHAnsi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60243F">
                          <w:rPr>
                            <w:rFonts w:eastAsiaTheme="minorEastAsia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6243E5" w:rsidRPr="006243E5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251200">
                          <w:rPr>
                            <w:rFonts w:eastAsiaTheme="majorEastAsia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665272" w:rsidRPr="001F6024">
      <w:rPr>
        <w:noProof/>
        <w:lang w:val="bs-Latn-BA" w:eastAsia="bs-Latn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72540</wp:posOffset>
          </wp:positionH>
          <wp:positionV relativeFrom="paragraph">
            <wp:posOffset>170815</wp:posOffset>
          </wp:positionV>
          <wp:extent cx="1062355" cy="678815"/>
          <wp:effectExtent l="0" t="0" r="4445" b="6985"/>
          <wp:wrapNone/>
          <wp:docPr id="1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:rsidR="00665272" w:rsidRPr="006E6723" w:rsidRDefault="00665272" w:rsidP="006E6723">
    <w:pPr>
      <w:spacing w:after="0"/>
      <w:jc w:val="both"/>
      <w:rPr>
        <w:rFonts w:ascii="Times New Roman" w:eastAsia="Calibri" w:hAnsi="Times New Roman" w:cs="Times New Roman"/>
        <w:b/>
        <w:iCs/>
      </w:rPr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11855</wp:posOffset>
          </wp:positionH>
          <wp:positionV relativeFrom="paragraph">
            <wp:posOffset>22225</wp:posOffset>
          </wp:positionV>
          <wp:extent cx="2164715" cy="680085"/>
          <wp:effectExtent l="0" t="0" r="6985" b="5715"/>
          <wp:wrapNone/>
          <wp:docPr id="20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71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E6723">
      <w:rPr>
        <w:rFonts w:ascii="Calibri" w:eastAsia="Calibri" w:hAnsi="Calibri" w:cs="Times New Roman"/>
        <w:noProof/>
        <w:lang w:val="bs-Latn-BA" w:eastAsia="bs-Latn-BA"/>
      </w:rPr>
      <w:drawing>
        <wp:inline distT="0" distB="0" distL="0" distR="0">
          <wp:extent cx="1013915" cy="680400"/>
          <wp:effectExtent l="0" t="0" r="0" b="5715"/>
          <wp:docPr id="21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15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5272" w:rsidRPr="006E6723" w:rsidRDefault="00665272" w:rsidP="006E6723">
    <w:pPr>
      <w:spacing w:after="0" w:line="240" w:lineRule="auto"/>
      <w:rPr>
        <w:rFonts w:eastAsia="Calibri" w:cstheme="minorHAnsi"/>
        <w:iCs/>
        <w:sz w:val="16"/>
        <w:szCs w:val="16"/>
        <w:lang w:val="bs-Latn-BA"/>
      </w:rPr>
    </w:pPr>
    <w:r w:rsidRPr="006E6723">
      <w:rPr>
        <w:rFonts w:eastAsia="Calibri" w:cstheme="minorHAnsi"/>
        <w:iCs/>
        <w:sz w:val="16"/>
        <w:szCs w:val="16"/>
        <w:lang w:val="bs-Latn-BA"/>
      </w:rPr>
      <w:t>Finansira Evropska unija</w:t>
    </w:r>
  </w:p>
  <w:p w:rsidR="00665272" w:rsidRDefault="006652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380"/>
    <w:multiLevelType w:val="hybridMultilevel"/>
    <w:tmpl w:val="063437D6"/>
    <w:lvl w:ilvl="0" w:tplc="C5D87C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0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07890"/>
    <w:multiLevelType w:val="hybridMultilevel"/>
    <w:tmpl w:val="DDEC5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10AF"/>
    <w:multiLevelType w:val="multilevel"/>
    <w:tmpl w:val="98021232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F7B14F1"/>
    <w:multiLevelType w:val="hybridMultilevel"/>
    <w:tmpl w:val="73E238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740C"/>
    <w:multiLevelType w:val="hybridMultilevel"/>
    <w:tmpl w:val="785A73E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26CCF"/>
    <w:multiLevelType w:val="hybridMultilevel"/>
    <w:tmpl w:val="3110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0619C"/>
    <w:multiLevelType w:val="multilevel"/>
    <w:tmpl w:val="2C02C872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cs="Times New Roman"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/>
      </w:pPr>
      <w:rPr>
        <w:rFonts w:cs="Times New Roman"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BA71F35"/>
    <w:multiLevelType w:val="hybridMultilevel"/>
    <w:tmpl w:val="117AF5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3329C"/>
    <w:multiLevelType w:val="hybridMultilevel"/>
    <w:tmpl w:val="74765DAA"/>
    <w:lvl w:ilvl="0" w:tplc="C5D87C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01A0019" w:tentative="1">
      <w:start w:val="1"/>
      <w:numFmt w:val="lowerLetter"/>
      <w:lvlText w:val="%2."/>
      <w:lvlJc w:val="left"/>
      <w:pPr>
        <w:ind w:left="360" w:hanging="360"/>
      </w:pPr>
    </w:lvl>
    <w:lvl w:ilvl="2" w:tplc="101A001B" w:tentative="1">
      <w:start w:val="1"/>
      <w:numFmt w:val="lowerRoman"/>
      <w:lvlText w:val="%3."/>
      <w:lvlJc w:val="right"/>
      <w:pPr>
        <w:ind w:left="1080" w:hanging="180"/>
      </w:pPr>
    </w:lvl>
    <w:lvl w:ilvl="3" w:tplc="101A000F" w:tentative="1">
      <w:start w:val="1"/>
      <w:numFmt w:val="decimal"/>
      <w:lvlText w:val="%4."/>
      <w:lvlJc w:val="left"/>
      <w:pPr>
        <w:ind w:left="1800" w:hanging="360"/>
      </w:pPr>
    </w:lvl>
    <w:lvl w:ilvl="4" w:tplc="101A0019" w:tentative="1">
      <w:start w:val="1"/>
      <w:numFmt w:val="lowerLetter"/>
      <w:lvlText w:val="%5."/>
      <w:lvlJc w:val="left"/>
      <w:pPr>
        <w:ind w:left="2520" w:hanging="360"/>
      </w:pPr>
    </w:lvl>
    <w:lvl w:ilvl="5" w:tplc="101A001B" w:tentative="1">
      <w:start w:val="1"/>
      <w:numFmt w:val="lowerRoman"/>
      <w:lvlText w:val="%6."/>
      <w:lvlJc w:val="right"/>
      <w:pPr>
        <w:ind w:left="3240" w:hanging="180"/>
      </w:pPr>
    </w:lvl>
    <w:lvl w:ilvl="6" w:tplc="101A000F" w:tentative="1">
      <w:start w:val="1"/>
      <w:numFmt w:val="decimal"/>
      <w:lvlText w:val="%7."/>
      <w:lvlJc w:val="left"/>
      <w:pPr>
        <w:ind w:left="3960" w:hanging="360"/>
      </w:pPr>
    </w:lvl>
    <w:lvl w:ilvl="7" w:tplc="101A0019" w:tentative="1">
      <w:start w:val="1"/>
      <w:numFmt w:val="lowerLetter"/>
      <w:lvlText w:val="%8."/>
      <w:lvlJc w:val="left"/>
      <w:pPr>
        <w:ind w:left="4680" w:hanging="360"/>
      </w:pPr>
    </w:lvl>
    <w:lvl w:ilvl="8" w:tplc="10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3C5B23AF"/>
    <w:multiLevelType w:val="hybridMultilevel"/>
    <w:tmpl w:val="F656DD88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4134C"/>
    <w:multiLevelType w:val="hybridMultilevel"/>
    <w:tmpl w:val="40880E2A"/>
    <w:lvl w:ilvl="0" w:tplc="BAEA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617A"/>
    <w:multiLevelType w:val="hybridMultilevel"/>
    <w:tmpl w:val="BC3E1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E4EC5"/>
    <w:multiLevelType w:val="hybridMultilevel"/>
    <w:tmpl w:val="5D7A893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A308B"/>
    <w:multiLevelType w:val="hybridMultilevel"/>
    <w:tmpl w:val="6E32E23A"/>
    <w:lvl w:ilvl="0" w:tplc="986E5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92AA8"/>
    <w:multiLevelType w:val="multilevel"/>
    <w:tmpl w:val="1DE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F81EAF"/>
    <w:multiLevelType w:val="hybridMultilevel"/>
    <w:tmpl w:val="163EA478"/>
    <w:lvl w:ilvl="0" w:tplc="BAEA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B2541"/>
    <w:multiLevelType w:val="hybridMultilevel"/>
    <w:tmpl w:val="163EA478"/>
    <w:lvl w:ilvl="0" w:tplc="BAEA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D4B20"/>
    <w:multiLevelType w:val="hybridMultilevel"/>
    <w:tmpl w:val="A0C08948"/>
    <w:lvl w:ilvl="0" w:tplc="C5D87C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463DD"/>
    <w:multiLevelType w:val="hybridMultilevel"/>
    <w:tmpl w:val="163EA478"/>
    <w:lvl w:ilvl="0" w:tplc="BAEA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E1214"/>
    <w:multiLevelType w:val="hybridMultilevel"/>
    <w:tmpl w:val="F656DD88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7EF1"/>
    <w:multiLevelType w:val="hybridMultilevel"/>
    <w:tmpl w:val="6242E422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BA261F"/>
    <w:multiLevelType w:val="hybridMultilevel"/>
    <w:tmpl w:val="33CA1516"/>
    <w:lvl w:ilvl="0" w:tplc="C5D87C7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40F13"/>
    <w:multiLevelType w:val="hybridMultilevel"/>
    <w:tmpl w:val="163EA478"/>
    <w:lvl w:ilvl="0" w:tplc="BAEA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3449A"/>
    <w:multiLevelType w:val="hybridMultilevel"/>
    <w:tmpl w:val="2D9885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7579E"/>
    <w:multiLevelType w:val="hybridMultilevel"/>
    <w:tmpl w:val="F656DD88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3"/>
  </w:num>
  <w:num w:numId="5">
    <w:abstractNumId w:val="20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21"/>
  </w:num>
  <w:num w:numId="11">
    <w:abstractNumId w:val="24"/>
  </w:num>
  <w:num w:numId="12">
    <w:abstractNumId w:val="19"/>
  </w:num>
  <w:num w:numId="13">
    <w:abstractNumId w:val="17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5"/>
  </w:num>
  <w:num w:numId="19">
    <w:abstractNumId w:val="12"/>
  </w:num>
  <w:num w:numId="20">
    <w:abstractNumId w:val="16"/>
  </w:num>
  <w:num w:numId="21">
    <w:abstractNumId w:val="10"/>
  </w:num>
  <w:num w:numId="22">
    <w:abstractNumId w:val="18"/>
  </w:num>
  <w:num w:numId="23">
    <w:abstractNumId w:val="22"/>
  </w:num>
  <w:num w:numId="24">
    <w:abstractNumId w:val="2"/>
  </w:num>
  <w:num w:numId="25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622FE3"/>
    <w:rsid w:val="000039AA"/>
    <w:rsid w:val="00003A89"/>
    <w:rsid w:val="000057FD"/>
    <w:rsid w:val="00014DE7"/>
    <w:rsid w:val="0002161D"/>
    <w:rsid w:val="00021BA5"/>
    <w:rsid w:val="0002638C"/>
    <w:rsid w:val="00040380"/>
    <w:rsid w:val="00040A6B"/>
    <w:rsid w:val="00045210"/>
    <w:rsid w:val="00046A53"/>
    <w:rsid w:val="0005720E"/>
    <w:rsid w:val="0006084A"/>
    <w:rsid w:val="000672A9"/>
    <w:rsid w:val="0007716E"/>
    <w:rsid w:val="00080A86"/>
    <w:rsid w:val="000822DE"/>
    <w:rsid w:val="00083618"/>
    <w:rsid w:val="000908F6"/>
    <w:rsid w:val="00092925"/>
    <w:rsid w:val="00094396"/>
    <w:rsid w:val="000A4B76"/>
    <w:rsid w:val="000D6AD6"/>
    <w:rsid w:val="000E2DC7"/>
    <w:rsid w:val="000F0330"/>
    <w:rsid w:val="001218A7"/>
    <w:rsid w:val="00124CAA"/>
    <w:rsid w:val="00143A0A"/>
    <w:rsid w:val="00176A47"/>
    <w:rsid w:val="00190F23"/>
    <w:rsid w:val="00193361"/>
    <w:rsid w:val="00193597"/>
    <w:rsid w:val="00194EE3"/>
    <w:rsid w:val="001B472F"/>
    <w:rsid w:val="001C02C4"/>
    <w:rsid w:val="001C31EA"/>
    <w:rsid w:val="001C6299"/>
    <w:rsid w:val="001D7CF6"/>
    <w:rsid w:val="001E2153"/>
    <w:rsid w:val="001F74FD"/>
    <w:rsid w:val="00202FFC"/>
    <w:rsid w:val="00203FCD"/>
    <w:rsid w:val="00215E0B"/>
    <w:rsid w:val="00222F3F"/>
    <w:rsid w:val="00231A6F"/>
    <w:rsid w:val="00240985"/>
    <w:rsid w:val="00241CC3"/>
    <w:rsid w:val="00244962"/>
    <w:rsid w:val="00251200"/>
    <w:rsid w:val="00254BA1"/>
    <w:rsid w:val="00261660"/>
    <w:rsid w:val="00266D90"/>
    <w:rsid w:val="0028224A"/>
    <w:rsid w:val="002F4837"/>
    <w:rsid w:val="002F68CF"/>
    <w:rsid w:val="002F6D4D"/>
    <w:rsid w:val="00303269"/>
    <w:rsid w:val="00316AFE"/>
    <w:rsid w:val="003262DC"/>
    <w:rsid w:val="0033433B"/>
    <w:rsid w:val="00340749"/>
    <w:rsid w:val="00343EA6"/>
    <w:rsid w:val="0036629F"/>
    <w:rsid w:val="00370DC1"/>
    <w:rsid w:val="00376245"/>
    <w:rsid w:val="00380F16"/>
    <w:rsid w:val="003822C8"/>
    <w:rsid w:val="0038392C"/>
    <w:rsid w:val="00395C65"/>
    <w:rsid w:val="003D2EC6"/>
    <w:rsid w:val="003D6F05"/>
    <w:rsid w:val="003E24B4"/>
    <w:rsid w:val="003E4658"/>
    <w:rsid w:val="003F4012"/>
    <w:rsid w:val="003F5269"/>
    <w:rsid w:val="0040440A"/>
    <w:rsid w:val="0041626A"/>
    <w:rsid w:val="00422355"/>
    <w:rsid w:val="0042623E"/>
    <w:rsid w:val="0044404E"/>
    <w:rsid w:val="00446F5E"/>
    <w:rsid w:val="00453557"/>
    <w:rsid w:val="004567F8"/>
    <w:rsid w:val="00467117"/>
    <w:rsid w:val="00474140"/>
    <w:rsid w:val="00490150"/>
    <w:rsid w:val="004913C3"/>
    <w:rsid w:val="004A74C1"/>
    <w:rsid w:val="004B377A"/>
    <w:rsid w:val="004C3060"/>
    <w:rsid w:val="004D09FF"/>
    <w:rsid w:val="00503EAE"/>
    <w:rsid w:val="00507C2A"/>
    <w:rsid w:val="005420EB"/>
    <w:rsid w:val="00546F51"/>
    <w:rsid w:val="00556EE6"/>
    <w:rsid w:val="00561A1C"/>
    <w:rsid w:val="00570A84"/>
    <w:rsid w:val="005751E7"/>
    <w:rsid w:val="00576921"/>
    <w:rsid w:val="005847AD"/>
    <w:rsid w:val="00595AFA"/>
    <w:rsid w:val="005A0F73"/>
    <w:rsid w:val="005A1191"/>
    <w:rsid w:val="005B3A8C"/>
    <w:rsid w:val="005C0115"/>
    <w:rsid w:val="005C6E76"/>
    <w:rsid w:val="005C7327"/>
    <w:rsid w:val="005D1877"/>
    <w:rsid w:val="005F617C"/>
    <w:rsid w:val="0060243F"/>
    <w:rsid w:val="00622FE3"/>
    <w:rsid w:val="006243E5"/>
    <w:rsid w:val="0063222C"/>
    <w:rsid w:val="006427C0"/>
    <w:rsid w:val="00643DF1"/>
    <w:rsid w:val="00647223"/>
    <w:rsid w:val="00647D7B"/>
    <w:rsid w:val="006526B0"/>
    <w:rsid w:val="00652C7D"/>
    <w:rsid w:val="00653ABE"/>
    <w:rsid w:val="00664DBC"/>
    <w:rsid w:val="00665272"/>
    <w:rsid w:val="00665741"/>
    <w:rsid w:val="006921AB"/>
    <w:rsid w:val="006921B5"/>
    <w:rsid w:val="006A79FA"/>
    <w:rsid w:val="006B1F70"/>
    <w:rsid w:val="006B7C18"/>
    <w:rsid w:val="006C4C0D"/>
    <w:rsid w:val="006E6723"/>
    <w:rsid w:val="006F5116"/>
    <w:rsid w:val="006F752D"/>
    <w:rsid w:val="007162E5"/>
    <w:rsid w:val="007216DB"/>
    <w:rsid w:val="007400C7"/>
    <w:rsid w:val="00744BEE"/>
    <w:rsid w:val="0074741C"/>
    <w:rsid w:val="00747B76"/>
    <w:rsid w:val="007600BA"/>
    <w:rsid w:val="00766A1B"/>
    <w:rsid w:val="0078502F"/>
    <w:rsid w:val="007904A8"/>
    <w:rsid w:val="007C3663"/>
    <w:rsid w:val="007C4C96"/>
    <w:rsid w:val="007D0685"/>
    <w:rsid w:val="007D085D"/>
    <w:rsid w:val="007D2AD1"/>
    <w:rsid w:val="007D314A"/>
    <w:rsid w:val="007D77F5"/>
    <w:rsid w:val="007E22A6"/>
    <w:rsid w:val="007E75A3"/>
    <w:rsid w:val="008010C9"/>
    <w:rsid w:val="00804E4B"/>
    <w:rsid w:val="008274A0"/>
    <w:rsid w:val="00841D05"/>
    <w:rsid w:val="00843BFD"/>
    <w:rsid w:val="00845788"/>
    <w:rsid w:val="008758A1"/>
    <w:rsid w:val="00882E37"/>
    <w:rsid w:val="008854EF"/>
    <w:rsid w:val="008929CC"/>
    <w:rsid w:val="00897938"/>
    <w:rsid w:val="008A1065"/>
    <w:rsid w:val="008D392D"/>
    <w:rsid w:val="008E289F"/>
    <w:rsid w:val="008E76F8"/>
    <w:rsid w:val="008F4E32"/>
    <w:rsid w:val="00916116"/>
    <w:rsid w:val="00917CA0"/>
    <w:rsid w:val="00925B47"/>
    <w:rsid w:val="009306A8"/>
    <w:rsid w:val="00931A8F"/>
    <w:rsid w:val="00933FD9"/>
    <w:rsid w:val="0093499F"/>
    <w:rsid w:val="0094240C"/>
    <w:rsid w:val="00960027"/>
    <w:rsid w:val="0096380C"/>
    <w:rsid w:val="009777DF"/>
    <w:rsid w:val="00997A8F"/>
    <w:rsid w:val="009A7805"/>
    <w:rsid w:val="009D7D94"/>
    <w:rsid w:val="009E2E8B"/>
    <w:rsid w:val="00A103A8"/>
    <w:rsid w:val="00A10D6B"/>
    <w:rsid w:val="00A12702"/>
    <w:rsid w:val="00A13BD3"/>
    <w:rsid w:val="00A22B76"/>
    <w:rsid w:val="00A25CF2"/>
    <w:rsid w:val="00A43741"/>
    <w:rsid w:val="00A4744A"/>
    <w:rsid w:val="00A510F6"/>
    <w:rsid w:val="00A56397"/>
    <w:rsid w:val="00A656B3"/>
    <w:rsid w:val="00A703CE"/>
    <w:rsid w:val="00AA660C"/>
    <w:rsid w:val="00AB426B"/>
    <w:rsid w:val="00AB6D53"/>
    <w:rsid w:val="00AE17EA"/>
    <w:rsid w:val="00AE64EB"/>
    <w:rsid w:val="00B01902"/>
    <w:rsid w:val="00B071E0"/>
    <w:rsid w:val="00B122F0"/>
    <w:rsid w:val="00B34798"/>
    <w:rsid w:val="00B356BD"/>
    <w:rsid w:val="00B35C8F"/>
    <w:rsid w:val="00B45E1B"/>
    <w:rsid w:val="00B540FE"/>
    <w:rsid w:val="00B61DF3"/>
    <w:rsid w:val="00B7245E"/>
    <w:rsid w:val="00BA32C1"/>
    <w:rsid w:val="00BB15FC"/>
    <w:rsid w:val="00BB61AE"/>
    <w:rsid w:val="00BC49AA"/>
    <w:rsid w:val="00BC518C"/>
    <w:rsid w:val="00BD3FEB"/>
    <w:rsid w:val="00BE098B"/>
    <w:rsid w:val="00BE4E61"/>
    <w:rsid w:val="00BE68D4"/>
    <w:rsid w:val="00BF223A"/>
    <w:rsid w:val="00BF4195"/>
    <w:rsid w:val="00C02F50"/>
    <w:rsid w:val="00C15666"/>
    <w:rsid w:val="00C219C2"/>
    <w:rsid w:val="00C32027"/>
    <w:rsid w:val="00C342AA"/>
    <w:rsid w:val="00C3571B"/>
    <w:rsid w:val="00C4231C"/>
    <w:rsid w:val="00C47A6A"/>
    <w:rsid w:val="00C53241"/>
    <w:rsid w:val="00C64C3F"/>
    <w:rsid w:val="00C73EDD"/>
    <w:rsid w:val="00C765D5"/>
    <w:rsid w:val="00C80E34"/>
    <w:rsid w:val="00C9351E"/>
    <w:rsid w:val="00C94980"/>
    <w:rsid w:val="00CA5466"/>
    <w:rsid w:val="00CC06A5"/>
    <w:rsid w:val="00CC1D87"/>
    <w:rsid w:val="00CC7E69"/>
    <w:rsid w:val="00CD1F79"/>
    <w:rsid w:val="00CD5594"/>
    <w:rsid w:val="00CF797F"/>
    <w:rsid w:val="00D00624"/>
    <w:rsid w:val="00D07386"/>
    <w:rsid w:val="00D10392"/>
    <w:rsid w:val="00D11A94"/>
    <w:rsid w:val="00D12B64"/>
    <w:rsid w:val="00D133F0"/>
    <w:rsid w:val="00D23E42"/>
    <w:rsid w:val="00D26BB2"/>
    <w:rsid w:val="00D50D1F"/>
    <w:rsid w:val="00D61F14"/>
    <w:rsid w:val="00D85D2E"/>
    <w:rsid w:val="00D9211E"/>
    <w:rsid w:val="00DA179C"/>
    <w:rsid w:val="00DA2C67"/>
    <w:rsid w:val="00DB7E03"/>
    <w:rsid w:val="00DC5995"/>
    <w:rsid w:val="00DD215F"/>
    <w:rsid w:val="00DD7D00"/>
    <w:rsid w:val="00DE0DA2"/>
    <w:rsid w:val="00DE7C03"/>
    <w:rsid w:val="00E1670F"/>
    <w:rsid w:val="00E42581"/>
    <w:rsid w:val="00E57985"/>
    <w:rsid w:val="00E606C2"/>
    <w:rsid w:val="00E7090D"/>
    <w:rsid w:val="00E770F7"/>
    <w:rsid w:val="00E77875"/>
    <w:rsid w:val="00E811E9"/>
    <w:rsid w:val="00E86558"/>
    <w:rsid w:val="00EA25D4"/>
    <w:rsid w:val="00EB4FF7"/>
    <w:rsid w:val="00EC1331"/>
    <w:rsid w:val="00EC31A6"/>
    <w:rsid w:val="00EC4727"/>
    <w:rsid w:val="00EC7FE7"/>
    <w:rsid w:val="00ED6B65"/>
    <w:rsid w:val="00EF5364"/>
    <w:rsid w:val="00F20396"/>
    <w:rsid w:val="00F20B40"/>
    <w:rsid w:val="00F41759"/>
    <w:rsid w:val="00F4799B"/>
    <w:rsid w:val="00F64690"/>
    <w:rsid w:val="00F7055C"/>
    <w:rsid w:val="00F80EEB"/>
    <w:rsid w:val="00F87871"/>
    <w:rsid w:val="00F9591F"/>
    <w:rsid w:val="00FA5913"/>
    <w:rsid w:val="00FA6A28"/>
    <w:rsid w:val="00FB35D5"/>
    <w:rsid w:val="00FC127E"/>
    <w:rsid w:val="00FC152B"/>
    <w:rsid w:val="00FE2201"/>
    <w:rsid w:val="00FF1234"/>
    <w:rsid w:val="00FF53FF"/>
    <w:rsid w:val="00FF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E3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340749"/>
    <w:pPr>
      <w:numPr>
        <w:numId w:val="1"/>
      </w:numPr>
      <w:spacing w:before="120" w:after="0" w:line="240" w:lineRule="auto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40749"/>
    <w:pPr>
      <w:keepNext/>
      <w:numPr>
        <w:ilvl w:val="1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sz w:val="26"/>
      <w:szCs w:val="20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uiPriority w:val="9"/>
    <w:qFormat/>
    <w:rsid w:val="00340749"/>
    <w:pPr>
      <w:keepNext/>
      <w:numPr>
        <w:ilvl w:val="2"/>
        <w:numId w:val="1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uiPriority w:val="9"/>
    <w:qFormat/>
    <w:rsid w:val="00340749"/>
    <w:pPr>
      <w:numPr>
        <w:ilvl w:val="3"/>
        <w:numId w:val="1"/>
      </w:numPr>
      <w:spacing w:before="240" w:after="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E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22FE3"/>
    <w:pPr>
      <w:spacing w:after="0" w:line="240" w:lineRule="auto"/>
    </w:pPr>
    <w:rPr>
      <w:rFonts w:ascii="Calibri" w:eastAsia="Times New Roman" w:hAnsi="Calibri" w:cs="Times New Roman"/>
      <w:lang w:val="hr-HR"/>
    </w:rPr>
  </w:style>
  <w:style w:type="character" w:customStyle="1" w:styleId="NoSpacingChar">
    <w:name w:val="No Spacing Char"/>
    <w:link w:val="NoSpacing"/>
    <w:uiPriority w:val="1"/>
    <w:rsid w:val="00622FE3"/>
    <w:rPr>
      <w:rFonts w:ascii="Calibri" w:eastAsia="Times New Roman" w:hAnsi="Calibri" w:cs="Times New Roman"/>
      <w:lang w:val="hr-HR"/>
    </w:rPr>
  </w:style>
  <w:style w:type="paragraph" w:styleId="ListParagraph">
    <w:name w:val="List Paragraph"/>
    <w:basedOn w:val="Normal"/>
    <w:uiPriority w:val="34"/>
    <w:qFormat/>
    <w:rsid w:val="00E60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2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C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2B"/>
    <w:rPr>
      <w:lang w:val="hr-HR"/>
    </w:rPr>
  </w:style>
  <w:style w:type="character" w:styleId="Hyperlink">
    <w:name w:val="Hyperlink"/>
    <w:basedOn w:val="DefaultParagraphFont"/>
    <w:uiPriority w:val="99"/>
    <w:unhideWhenUsed/>
    <w:rsid w:val="00FC152B"/>
    <w:rPr>
      <w:color w:val="0563C1" w:themeColor="hyperlink"/>
      <w:u w:val="single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340749"/>
    <w:rPr>
      <w:rFonts w:ascii="Times New Roman Bold" w:eastAsia="Times New Roman" w:hAnsi="Times New Roman Bold" w:cs="Times New Roman"/>
      <w:b/>
      <w:caps/>
      <w:snapToGrid w:val="0"/>
      <w:spacing w:val="20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40749"/>
    <w:rPr>
      <w:rFonts w:ascii="Cambria" w:eastAsia="Times New Roman" w:hAnsi="Cambria" w:cs="Times New Roman"/>
      <w:b/>
      <w:sz w:val="26"/>
      <w:szCs w:val="20"/>
      <w:lang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rsid w:val="0034074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uiPriority w:val="9"/>
    <w:rsid w:val="00340749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D6A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1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7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77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77"/>
    <w:rPr>
      <w:rFonts w:ascii="Segoe UI" w:hAnsi="Segoe UI" w:cs="Segoe UI"/>
      <w:sz w:val="18"/>
      <w:szCs w:val="18"/>
      <w:lang w:val="hr-HR"/>
    </w:rPr>
  </w:style>
  <w:style w:type="table" w:customStyle="1" w:styleId="Obinatablica41">
    <w:name w:val="Obična tablica 41"/>
    <w:basedOn w:val="TableNormal"/>
    <w:uiPriority w:val="44"/>
    <w:rsid w:val="006E67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7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274A0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274A0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512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1200"/>
    <w:rPr>
      <w:rFonts w:eastAsiaTheme="minorEastAsia"/>
      <w:color w:val="5A5A5A" w:themeColor="text1" w:themeTint="A5"/>
      <w:spacing w:val="15"/>
      <w:lang w:val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804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E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7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7C0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427C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95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C65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table" w:customStyle="1" w:styleId="Tablicareetke4-isticanje11">
    <w:name w:val="Tablica rešetke 4 - isticanje 11"/>
    <w:basedOn w:val="TableNormal"/>
    <w:uiPriority w:val="49"/>
    <w:rsid w:val="00DD7D00"/>
    <w:pPr>
      <w:spacing w:after="0" w:line="240" w:lineRule="auto"/>
    </w:pPr>
    <w:rPr>
      <w:sz w:val="24"/>
      <w:szCs w:val="24"/>
      <w:lang w:val="hr-HR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eetkatablice1">
    <w:name w:val="Rešetka tablice1"/>
    <w:basedOn w:val="TableNormal"/>
    <w:next w:val="TableGrid"/>
    <w:uiPriority w:val="39"/>
    <w:rsid w:val="007D085D"/>
    <w:pPr>
      <w:spacing w:after="0" w:line="240" w:lineRule="auto"/>
    </w:pPr>
    <w:rPr>
      <w:sz w:val="24"/>
      <w:szCs w:val="24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vopisnatablicareetke7-isticanje51">
    <w:name w:val="Živopisna tablica rešetke 7 - isticanje 51"/>
    <w:basedOn w:val="TableNormal"/>
    <w:uiPriority w:val="52"/>
    <w:rsid w:val="007D085D"/>
    <w:pPr>
      <w:spacing w:after="0" w:line="240" w:lineRule="auto"/>
    </w:pPr>
    <w:rPr>
      <w:color w:val="2E74B5" w:themeColor="accent5" w:themeShade="BF"/>
      <w:sz w:val="24"/>
      <w:szCs w:val="24"/>
      <w:lang w:val="hr-HR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5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688">
                      <w:marLeft w:val="0"/>
                      <w:marRight w:val="0"/>
                      <w:marTop w:val="180"/>
                      <w:marBottom w:val="180"/>
                      <w:divBdr>
                        <w:top w:val="single" w:sz="6" w:space="17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2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6953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471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7281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4092676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1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8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13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639915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3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9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3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63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685934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7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1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6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03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060790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7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3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21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96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9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08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5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08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4283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41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7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260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00084427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2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1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8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9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3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8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47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644928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599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5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7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1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1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1870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5423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9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9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98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21290846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71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4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776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74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2653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87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97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6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36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8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5554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8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0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3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281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10103086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6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8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9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72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77741059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3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1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9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78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2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1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526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37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7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5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36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4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7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9189063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9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9552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2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421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0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5755526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5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9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9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84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78782331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8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53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53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2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784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2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78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319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1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420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2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76492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8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90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6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73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9011367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1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4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986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4335947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2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8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6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4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01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66300092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5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0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8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10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272853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1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8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8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17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7620720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4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744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6083941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9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5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84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8733782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40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656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8877657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3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3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7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9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78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4219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49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B63F-584E-4C92-8218-44FA0977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lma Šljivo</cp:lastModifiedBy>
  <cp:revision>9</cp:revision>
  <cp:lastPrinted>2020-09-02T14:07:00Z</cp:lastPrinted>
  <dcterms:created xsi:type="dcterms:W3CDTF">2020-08-05T09:30:00Z</dcterms:created>
  <dcterms:modified xsi:type="dcterms:W3CDTF">2020-09-02T14:14:00Z</dcterms:modified>
</cp:coreProperties>
</file>